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87" w:rsidRDefault="00677587" w:rsidP="00D03BEA">
      <w:pPr>
        <w:jc w:val="center"/>
        <w:rPr>
          <w:rFonts w:ascii="Times New Roman" w:hAnsi="Times New Roman" w:cs="Times New Roman"/>
          <w:b/>
          <w:bCs/>
        </w:rPr>
      </w:pPr>
      <w:bookmarkStart w:id="0" w:name="_GoBack"/>
    </w:p>
    <w:p w:rsidR="008C0C02" w:rsidRPr="008C0C02" w:rsidRDefault="00624551" w:rsidP="008C0C02">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E00A6F">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F80837">
        <w:rPr>
          <w:rFonts w:ascii="Times New Roman" w:hAnsi="Times New Roman" w:cs="Times New Roman"/>
          <w:sz w:val="20"/>
          <w:szCs w:val="20"/>
        </w:rPr>
        <w:t>-09-464/23.04.2021 г.</w:t>
      </w:r>
    </w:p>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коронавирус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в) преди всяка футболна среща клубният лекар гарантира, че футболистите, които участват в срещата са здрави и няма опасност да заразят други лица с коронавирус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коронавирус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lastRenderedPageBreak/>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пожелателни,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w:t>
      </w:r>
      <w:r w:rsidRPr="00BD083A">
        <w:rPr>
          <w:rFonts w:ascii="Times New Roman" w:hAnsi="Times New Roman" w:cs="Times New Roman"/>
        </w:rPr>
        <w:lastRenderedPageBreak/>
        <w:t xml:space="preserve">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lastRenderedPageBreak/>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ListParagraph"/>
        <w:numPr>
          <w:ilvl w:val="0"/>
          <w:numId w:val="4"/>
        </w:numPr>
        <w:jc w:val="both"/>
        <w:rPr>
          <w:rFonts w:ascii="Times New Roman" w:hAnsi="Times New Roman" w:cs="Times New Roman"/>
        </w:rPr>
      </w:pPr>
      <w:r>
        <w:rPr>
          <w:rFonts w:ascii="Times New Roman" w:hAnsi="Times New Roman" w:cs="Times New Roman"/>
        </w:rPr>
        <w:t xml:space="preserve">Допуска се публика при заетост на местата 30% от капацитета на стадиона, но не повече от 1000 души на сектор, при спазване на физическа дистанция от най-малко 1,5 м и носене на защитна маска за лице. </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Мачовите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Подготвителната работа по време на мачовите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луж.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рай на </w:t>
            </w:r>
            <w:r w:rsidRPr="00BD083A">
              <w:rPr>
                <w:rFonts w:ascii="Times New Roman" w:hAnsi="Times New Roman" w:cs="Times New Roman"/>
              </w:rPr>
              <w:lastRenderedPageBreak/>
              <w:t>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Служ.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футболния клуб</w:t>
      </w:r>
      <w:r w:rsidRPr="00C25179">
        <w:rPr>
          <w:rFonts w:ascii="Times New Roman" w:hAnsi="Times New Roman" w:cs="Times New Roman"/>
        </w:rPr>
        <w:t>домакин</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г.</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ване като ултразвук, шокуейв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б) на входа на стадиона всеки посетител преминава специален скрийнинг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дезинфекция на ръце, хигиена на кихане и кашляне, спазване на дистанция) и мониторинг на правилата за хигиена по време на целия мачов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Всяко лице, свързано с телевизионната продукция, трябва да премине скрийнинг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С цел избягване струпването на хора, на терен не бива да бъде предлаган кетъринг. Прес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ът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 случай на невъзможност за друго физическо разделение трябва да бъдат използвани плексигласови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Микрофони, слушалки и хедсетове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Настоящите мерки за сигурност важат и тук – със спазване на дистанция или плексигласови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поръчително е да не се докосват чужди мобилни телефони, таблети, джойстици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да стартира самоизолация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bookmarkEnd w:id="0"/>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3A"/>
    <w:rsid w:val="00020225"/>
    <w:rsid w:val="00023E8B"/>
    <w:rsid w:val="00025C10"/>
    <w:rsid w:val="00061F8D"/>
    <w:rsid w:val="00065DAD"/>
    <w:rsid w:val="000E6E71"/>
    <w:rsid w:val="000F0984"/>
    <w:rsid w:val="00147E37"/>
    <w:rsid w:val="00171E8A"/>
    <w:rsid w:val="001C12F8"/>
    <w:rsid w:val="001F2EDE"/>
    <w:rsid w:val="002207DB"/>
    <w:rsid w:val="002509F6"/>
    <w:rsid w:val="0025211C"/>
    <w:rsid w:val="002B728A"/>
    <w:rsid w:val="002C3C49"/>
    <w:rsid w:val="002D331C"/>
    <w:rsid w:val="002F1498"/>
    <w:rsid w:val="00333544"/>
    <w:rsid w:val="00372FAA"/>
    <w:rsid w:val="003733C2"/>
    <w:rsid w:val="00396363"/>
    <w:rsid w:val="003A0BA0"/>
    <w:rsid w:val="003B0A12"/>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C02"/>
    <w:rsid w:val="008C6523"/>
    <w:rsid w:val="00910847"/>
    <w:rsid w:val="00942043"/>
    <w:rsid w:val="00947413"/>
    <w:rsid w:val="009C10BB"/>
    <w:rsid w:val="00A36E1F"/>
    <w:rsid w:val="00A60392"/>
    <w:rsid w:val="00AB314F"/>
    <w:rsid w:val="00B05CC5"/>
    <w:rsid w:val="00B32D97"/>
    <w:rsid w:val="00BC0E6D"/>
    <w:rsid w:val="00BC279E"/>
    <w:rsid w:val="00BD083A"/>
    <w:rsid w:val="00BD37EB"/>
    <w:rsid w:val="00BF2BBF"/>
    <w:rsid w:val="00BF60A8"/>
    <w:rsid w:val="00C25179"/>
    <w:rsid w:val="00C422F6"/>
    <w:rsid w:val="00CD0024"/>
    <w:rsid w:val="00D03BEA"/>
    <w:rsid w:val="00D06364"/>
    <w:rsid w:val="00D47949"/>
    <w:rsid w:val="00D55007"/>
    <w:rsid w:val="00D71031"/>
    <w:rsid w:val="00DA5D81"/>
    <w:rsid w:val="00DD1647"/>
    <w:rsid w:val="00E00A6F"/>
    <w:rsid w:val="00E17877"/>
    <w:rsid w:val="00E72692"/>
    <w:rsid w:val="00ED4D46"/>
    <w:rsid w:val="00F16E8D"/>
    <w:rsid w:val="00F36160"/>
    <w:rsid w:val="00F54E4F"/>
    <w:rsid w:val="00F80837"/>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55D56-8704-477D-9F03-2FA340C6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35E8-7A88-4A24-A05C-EEDB774A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7</Words>
  <Characters>26037</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BGMF</cp:lastModifiedBy>
  <cp:revision>2</cp:revision>
  <cp:lastPrinted>2021-04-23T12:12:00Z</cp:lastPrinted>
  <dcterms:created xsi:type="dcterms:W3CDTF">2021-04-23T15:02:00Z</dcterms:created>
  <dcterms:modified xsi:type="dcterms:W3CDTF">2021-04-23T15:02:00Z</dcterms:modified>
</cp:coreProperties>
</file>